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B4" w:rsidRDefault="00254CB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 работе общественной приемной </w:t>
      </w:r>
      <w:r w:rsidR="006F6F8B">
        <w:rPr>
          <w:rFonts w:ascii="Times New Roman" w:eastAsia="Calibri" w:hAnsi="Times New Roman" w:cs="Times New Roman"/>
          <w:b/>
          <w:sz w:val="26"/>
          <w:szCs w:val="26"/>
        </w:rPr>
        <w:t>Г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>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5B740F" w:rsidRPr="005B740F">
        <w:rPr>
          <w:rFonts w:ascii="Times New Roman" w:eastAsia="Calibri" w:hAnsi="Times New Roman" w:cs="Times New Roman"/>
          <w:b/>
          <w:sz w:val="26"/>
          <w:szCs w:val="26"/>
          <w:u w:val="single"/>
        </w:rPr>
        <w:t>Аннин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B2584F">
        <w:rPr>
          <w:rFonts w:ascii="Times New Roman" w:eastAsia="Calibri" w:hAnsi="Times New Roman" w:cs="Times New Roman"/>
          <w:b/>
          <w:sz w:val="26"/>
          <w:szCs w:val="26"/>
          <w:u w:val="single"/>
        </w:rPr>
        <w:t>февраль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254ADD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254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B2584F" w:rsidP="00CD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2584F" w:rsidP="0067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6F6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</w:t>
            </w:r>
            <w:r w:rsidR="006F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ернатора, первыми заместителями председателя </w:t>
            </w:r>
            <w:r w:rsidR="006F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ительства, заместителями председателя </w:t>
            </w:r>
            <w:r w:rsidR="006F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ительства, руководителями ИОГВ, структурных подразделений </w:t>
            </w:r>
            <w:r w:rsidR="006F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A5289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2584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2584F" w:rsidP="0067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4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2584F" w:rsidP="00CD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2584F" w:rsidP="0067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6F6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 </w:t>
            </w:r>
            <w:r w:rsidR="006F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ернатора, первым заместителям председателя </w:t>
            </w:r>
            <w:r w:rsidR="006F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ительства, заместителям председателя </w:t>
            </w:r>
            <w:r w:rsidR="006F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ительства, руководителям ИОГВ, структурных подразделений </w:t>
            </w:r>
            <w:r w:rsidR="006F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A5289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2584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2584F" w:rsidP="0067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4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B2584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54AD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B2584F" w:rsidP="0067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ано.</w:t>
            </w:r>
            <w:proofErr w:type="gramEnd"/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0813" w:rsidRPr="00E80676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Освещение деятельности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ОП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1F1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СМИ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6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1"/>
        <w:gridCol w:w="1561"/>
        <w:gridCol w:w="1562"/>
      </w:tblGrid>
      <w:tr w:rsidR="002F5609" w:rsidRPr="004C2AD0" w:rsidTr="00625C2F">
        <w:trPr>
          <w:trHeight w:val="635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СМИ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625C2F">
            <w:pPr>
              <w:shd w:val="clear" w:color="auto" w:fill="FFFFFF" w:themeFill="background1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вещение деятельности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ъявления </w:t>
            </w:r>
          </w:p>
        </w:tc>
      </w:tr>
      <w:tr w:rsidR="002F5609" w:rsidRPr="004C2AD0" w:rsidTr="00625C2F">
        <w:trPr>
          <w:trHeight w:val="25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95474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2F5609" w:rsidRPr="00860749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729A3" w:rsidRDefault="00B2584F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е издания</w:t>
            </w: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8F4E2E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8F4E2E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094F68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146D51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д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78DB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7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C37C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>личных приемов граждан</w:t>
      </w:r>
      <w:r w:rsidR="001E3A7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C37CA" w:rsidRPr="00E80676" w:rsidRDefault="002F5609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707EE">
        <w:rPr>
          <w:rFonts w:ascii="Times New Roman" w:eastAsia="Calibri" w:hAnsi="Times New Roman" w:cs="Times New Roman"/>
          <w:b/>
          <w:sz w:val="24"/>
          <w:szCs w:val="24"/>
        </w:rPr>
        <w:t>осуществленных</w:t>
      </w:r>
      <w:proofErr w:type="gramEnd"/>
      <w:r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ными лицами </w:t>
      </w:r>
      <w:r w:rsidR="00DB78DB" w:rsidRPr="00763D57">
        <w:rPr>
          <w:rFonts w:ascii="Times New Roman" w:eastAsia="Calibri" w:hAnsi="Times New Roman" w:cs="Times New Roman"/>
          <w:b/>
          <w:sz w:val="24"/>
          <w:szCs w:val="24"/>
          <w:u w:val="single"/>
        </w:rPr>
        <w:t>(по графику)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4A5B" w:rsidRPr="005707EE">
        <w:rPr>
          <w:rFonts w:ascii="Times New Roman" w:eastAsia="Calibri" w:hAnsi="Times New Roman" w:cs="Times New Roman"/>
          <w:b/>
          <w:sz w:val="24"/>
          <w:szCs w:val="24"/>
        </w:rPr>
        <w:t>в режим</w:t>
      </w:r>
      <w:r w:rsidRPr="005707EE">
        <w:rPr>
          <w:rFonts w:ascii="Times New Roman" w:eastAsia="Calibri" w:hAnsi="Times New Roman" w:cs="Times New Roman"/>
          <w:b/>
          <w:sz w:val="24"/>
          <w:szCs w:val="24"/>
        </w:rPr>
        <w:t>е: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Pr="00B04B30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4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1782"/>
      </w:tblGrid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1E3A71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жим</w:t>
            </w:r>
            <w:r w:rsidR="002F5609"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личного приема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2F5609" w:rsidRPr="002F5609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31139F" w:rsidP="00311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-конференц-с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2F5609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2F5609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н</w:t>
            </w:r>
            <w:r w:rsidR="0031139F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0A9D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2F5609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8DB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DB78DB" w:rsidRPr="00DB78DB" w:rsidRDefault="00DB78DB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7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DB78DB" w:rsidRPr="00DB78DB" w:rsidRDefault="00DB78DB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9D5436" w:rsidRDefault="009D5436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CB4" w:rsidRPr="00046FCC" w:rsidRDefault="00254CB4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4B2F" w:rsidRPr="00E80676" w:rsidRDefault="00290A9D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>Информация об</w:t>
      </w:r>
      <w:r w:rsidR="004C2AD0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>обращениях</w:t>
      </w:r>
      <w:r w:rsidR="004C2AD0" w:rsidRPr="00E8067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указанных в пунктах </w:t>
      </w:r>
      <w:r w:rsidR="00294DB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6F2DD4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294DB7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6F2DD4" w:rsidRDefault="006F2DD4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Pr="00814B2F" w:rsidRDefault="00254CB4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329F8" w:rsidRDefault="00290A9D" w:rsidP="00E806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F5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91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6F5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D3AB2" w:rsidRPr="004D3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держано. Меры приняты (Решено положительно)</w:t>
      </w:r>
    </w:p>
    <w:p w:rsidR="00254CB4" w:rsidRDefault="00254CB4" w:rsidP="00E806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0676" w:rsidRPr="00B04B30" w:rsidRDefault="00E80676" w:rsidP="004D3A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907"/>
        <w:gridCol w:w="1559"/>
        <w:gridCol w:w="2126"/>
        <w:gridCol w:w="1985"/>
        <w:gridCol w:w="1701"/>
      </w:tblGrid>
      <w:tr w:rsidR="00814B2F" w:rsidRPr="0077372B" w:rsidTr="00625C2F">
        <w:trPr>
          <w:tblHeader/>
        </w:trPr>
        <w:tc>
          <w:tcPr>
            <w:tcW w:w="895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 АС ДОУ, Ф.И.О.,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од рождения,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ражданство,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оциальный статус заявителя</w:t>
            </w:r>
          </w:p>
        </w:tc>
        <w:tc>
          <w:tcPr>
            <w:tcW w:w="1559" w:type="dxa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Адрес, контактный телефон заявит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4B2F" w:rsidRPr="00B04B30" w:rsidRDefault="00290A9D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</w:t>
            </w:r>
            <w:r w:rsidR="00814B2F" w:rsidRPr="00B04B30">
              <w:rPr>
                <w:rFonts w:ascii="Times New Roman" w:hAnsi="Times New Roman" w:cs="Times New Roman"/>
                <w:sz w:val="20"/>
                <w:szCs w:val="20"/>
              </w:rPr>
              <w:t>одержание обращения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ведения об исполнении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(№№ писем, суть ответа)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обратной связи с заявителем</w:t>
            </w:r>
          </w:p>
        </w:tc>
      </w:tr>
      <w:tr w:rsidR="009F2674" w:rsidRPr="0077372B" w:rsidTr="00DA0B18">
        <w:trPr>
          <w:trHeight w:val="433"/>
          <w:tblHeader/>
        </w:trPr>
        <w:tc>
          <w:tcPr>
            <w:tcW w:w="895" w:type="dxa"/>
            <w:shd w:val="clear" w:color="auto" w:fill="auto"/>
            <w:vAlign w:val="center"/>
          </w:tcPr>
          <w:p w:rsidR="009F2674" w:rsidRPr="004729A3" w:rsidRDefault="009F2674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9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3C3C94" w:rsidRPr="004729A3" w:rsidRDefault="003C3C94" w:rsidP="001C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9F2674" w:rsidRPr="00C81D82" w:rsidRDefault="009F2674" w:rsidP="00254AD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F2674" w:rsidRPr="00122B2A" w:rsidRDefault="009F2674" w:rsidP="00254A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F2674" w:rsidRPr="00122B2A" w:rsidRDefault="009F2674" w:rsidP="00B2584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F2674" w:rsidRPr="0077372B" w:rsidRDefault="009F2674" w:rsidP="00FB3C7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F2674" w:rsidRPr="0077372B" w:rsidTr="00B2584F">
        <w:trPr>
          <w:trHeight w:val="1893"/>
          <w:tblHeader/>
        </w:trPr>
        <w:tc>
          <w:tcPr>
            <w:tcW w:w="895" w:type="dxa"/>
            <w:shd w:val="clear" w:color="auto" w:fill="auto"/>
            <w:vAlign w:val="center"/>
          </w:tcPr>
          <w:p w:rsidR="009F2674" w:rsidRPr="004729A3" w:rsidRDefault="00B6616B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B2584F" w:rsidRPr="009A1A2D" w:rsidRDefault="00B2584F" w:rsidP="00052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584F" w:rsidRPr="009A1A2D" w:rsidRDefault="00B2584F" w:rsidP="009A1F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F2674" w:rsidRPr="009A1A2D" w:rsidRDefault="009F2674" w:rsidP="00676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F2674" w:rsidRPr="00295474" w:rsidRDefault="009F2674" w:rsidP="006760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584F" w:rsidRDefault="00B2584F" w:rsidP="00FB3C75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2584F" w:rsidRDefault="00B2584F" w:rsidP="00B2584F">
            <w:pPr>
              <w:rPr>
                <w:sz w:val="24"/>
                <w:szCs w:val="24"/>
              </w:rPr>
            </w:pPr>
          </w:p>
          <w:p w:rsidR="00B2584F" w:rsidRDefault="00B2584F" w:rsidP="00B2584F">
            <w:pPr>
              <w:rPr>
                <w:sz w:val="24"/>
                <w:szCs w:val="24"/>
              </w:rPr>
            </w:pPr>
          </w:p>
          <w:p w:rsidR="009F2674" w:rsidRPr="00B2584F" w:rsidRDefault="009F2674" w:rsidP="00B2584F">
            <w:pPr>
              <w:rPr>
                <w:sz w:val="24"/>
                <w:szCs w:val="24"/>
              </w:rPr>
            </w:pPr>
          </w:p>
        </w:tc>
      </w:tr>
      <w:tr w:rsidR="009F2674" w:rsidRPr="0077372B" w:rsidTr="00165825">
        <w:trPr>
          <w:trHeight w:val="257"/>
          <w:tblHeader/>
        </w:trPr>
        <w:tc>
          <w:tcPr>
            <w:tcW w:w="895" w:type="dxa"/>
            <w:shd w:val="clear" w:color="auto" w:fill="auto"/>
            <w:vAlign w:val="center"/>
          </w:tcPr>
          <w:p w:rsidR="009F2674" w:rsidRDefault="00287E35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07" w:type="dxa"/>
            <w:shd w:val="clear" w:color="auto" w:fill="auto"/>
          </w:tcPr>
          <w:p w:rsidR="0067600B" w:rsidRPr="009A1A2D" w:rsidRDefault="0067600B" w:rsidP="00052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600B" w:rsidRDefault="0067600B" w:rsidP="00676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F2674" w:rsidRDefault="009F2674" w:rsidP="009A1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F2674" w:rsidRDefault="009F2674" w:rsidP="00C9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74" w:rsidRPr="009A1A2D" w:rsidRDefault="009F2674" w:rsidP="00052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94E" w:rsidRDefault="006F594E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54CB4" w:rsidRDefault="00254CB4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74018" w:rsidRDefault="00290A9D" w:rsidP="009318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F594E" w:rsidRPr="00E80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912A5" w:rsidRPr="00E80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</w:t>
      </w:r>
      <w:r w:rsidR="009318E3" w:rsidRPr="00931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ные вопросы, находившиеся на дополнительном контроле</w:t>
      </w:r>
    </w:p>
    <w:p w:rsidR="00254CB4" w:rsidRDefault="00254CB4" w:rsidP="009318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18E3" w:rsidRPr="00E80676" w:rsidRDefault="009318E3" w:rsidP="009318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907"/>
        <w:gridCol w:w="1559"/>
        <w:gridCol w:w="1984"/>
        <w:gridCol w:w="2127"/>
        <w:gridCol w:w="1701"/>
      </w:tblGrid>
      <w:tr w:rsidR="004729A3" w:rsidRPr="0077372B" w:rsidTr="00625C2F">
        <w:trPr>
          <w:tblHeader/>
        </w:trPr>
        <w:tc>
          <w:tcPr>
            <w:tcW w:w="895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 АС ДОУ, Ф.И.О.,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од рождения,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ражданство,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оциальный статус заявителя</w:t>
            </w:r>
          </w:p>
        </w:tc>
        <w:tc>
          <w:tcPr>
            <w:tcW w:w="1559" w:type="dxa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Адрес, </w:t>
            </w:r>
            <w:r w:rsidRPr="00B04B30">
              <w:rPr>
                <w:rFonts w:ascii="Times New Roman" w:hAnsi="Times New Roman" w:cs="Times New Roman"/>
                <w:sz w:val="20"/>
                <w:szCs w:val="20"/>
              </w:rPr>
              <w:br/>
              <w:t>контактный телефон заяви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29A3" w:rsidRPr="00B04B30" w:rsidRDefault="00290A9D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</w:t>
            </w:r>
            <w:r w:rsidR="004729A3" w:rsidRPr="00B04B30">
              <w:rPr>
                <w:rFonts w:ascii="Times New Roman" w:hAnsi="Times New Roman" w:cs="Times New Roman"/>
                <w:sz w:val="20"/>
                <w:szCs w:val="20"/>
              </w:rPr>
              <w:t>одержание обращения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ведения об исполнении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(№№ писем, суть ответа)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обратной связи с заявителем</w:t>
            </w:r>
          </w:p>
        </w:tc>
      </w:tr>
      <w:tr w:rsidR="004729A3" w:rsidRPr="0077372B" w:rsidTr="00625C2F">
        <w:trPr>
          <w:trHeight w:val="336"/>
          <w:tblHeader/>
        </w:trPr>
        <w:tc>
          <w:tcPr>
            <w:tcW w:w="895" w:type="dxa"/>
            <w:shd w:val="clear" w:color="auto" w:fill="auto"/>
            <w:vAlign w:val="center"/>
          </w:tcPr>
          <w:p w:rsidR="004729A3" w:rsidRPr="004729A3" w:rsidRDefault="004729A3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9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7" w:type="dxa"/>
            <w:shd w:val="clear" w:color="auto" w:fill="auto"/>
          </w:tcPr>
          <w:p w:rsidR="00154991" w:rsidRPr="004729A3" w:rsidRDefault="00154991" w:rsidP="00B66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4991" w:rsidRPr="00B6616B" w:rsidRDefault="00154991" w:rsidP="00B6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29A3" w:rsidRPr="00122B2A" w:rsidRDefault="004729A3" w:rsidP="00477F0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729A3" w:rsidRPr="00122B2A" w:rsidRDefault="004729A3" w:rsidP="00625CE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29A3" w:rsidRPr="0077372B" w:rsidRDefault="004729A3" w:rsidP="00477F09">
            <w:pPr>
              <w:rPr>
                <w:sz w:val="24"/>
                <w:szCs w:val="24"/>
              </w:rPr>
            </w:pPr>
          </w:p>
        </w:tc>
      </w:tr>
      <w:tr w:rsidR="00290A9D" w:rsidRPr="009A1A2D" w:rsidTr="00625C2F">
        <w:trPr>
          <w:trHeight w:val="126"/>
          <w:tblHeader/>
        </w:trPr>
        <w:tc>
          <w:tcPr>
            <w:tcW w:w="895" w:type="dxa"/>
            <w:shd w:val="clear" w:color="auto" w:fill="auto"/>
            <w:vAlign w:val="center"/>
          </w:tcPr>
          <w:p w:rsidR="00290A9D" w:rsidRPr="009A1A2D" w:rsidRDefault="00290A9D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A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CD6173" w:rsidRPr="009A1A2D" w:rsidRDefault="00CD6173" w:rsidP="009A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6173" w:rsidRPr="009A1A2D" w:rsidRDefault="00CD6173" w:rsidP="009A1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90A9D" w:rsidRPr="009A1A2D" w:rsidRDefault="00290A9D" w:rsidP="0012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90A9D" w:rsidRPr="009A1A2D" w:rsidRDefault="00290A9D" w:rsidP="00270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A9D" w:rsidRPr="009A1A2D" w:rsidRDefault="00290A9D" w:rsidP="0070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A2D" w:rsidRPr="009A1A2D" w:rsidTr="00625C2F">
        <w:trPr>
          <w:trHeight w:val="126"/>
          <w:tblHeader/>
        </w:trPr>
        <w:tc>
          <w:tcPr>
            <w:tcW w:w="895" w:type="dxa"/>
            <w:shd w:val="clear" w:color="auto" w:fill="auto"/>
            <w:vAlign w:val="center"/>
          </w:tcPr>
          <w:p w:rsidR="009A1A2D" w:rsidRPr="009A1A2D" w:rsidRDefault="009A1A2D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07" w:type="dxa"/>
            <w:shd w:val="clear" w:color="auto" w:fill="auto"/>
          </w:tcPr>
          <w:p w:rsidR="009A1A2D" w:rsidRPr="009A1A2D" w:rsidRDefault="009A1A2D" w:rsidP="009A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2674" w:rsidRDefault="009F2674" w:rsidP="009A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A1A2D" w:rsidRDefault="009A1A2D" w:rsidP="0012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A1A2D" w:rsidRDefault="009A1A2D" w:rsidP="009F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1A2D" w:rsidRPr="009A1A2D" w:rsidRDefault="009A1A2D" w:rsidP="0070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7E67" w:rsidRPr="009A1A2D" w:rsidRDefault="00A27E67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54CB4" w:rsidRDefault="00254CB4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E6429" w:rsidRDefault="00290A9D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9</w:t>
      </w:r>
      <w:r w:rsidR="00705D2C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AC37CA">
        <w:rPr>
          <w:rFonts w:ascii="Times New Roman" w:eastAsia="Calibri" w:hAnsi="Times New Roman" w:cs="Times New Roman"/>
          <w:b/>
          <w:sz w:val="26"/>
          <w:szCs w:val="26"/>
        </w:rPr>
        <w:t>Выявленные проблемные вопросы в муниципальном районе</w:t>
      </w:r>
    </w:p>
    <w:p w:rsidR="00AC37CA" w:rsidRDefault="00AC37CA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(городском округе) </w:t>
      </w:r>
      <w:proofErr w:type="gramEnd"/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1.</w:t>
      </w:r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2.</w:t>
      </w:r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3.</w:t>
      </w:r>
    </w:p>
    <w:p w:rsidR="00254CB4" w:rsidRDefault="00254CB4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Default="00254CB4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917FA" w:rsidRPr="006917FA" w:rsidRDefault="006917FA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0</w:t>
      </w:r>
      <w:r w:rsidRPr="006917FA">
        <w:rPr>
          <w:rFonts w:ascii="Times New Roman" w:eastAsia="Calibri" w:hAnsi="Times New Roman" w:cs="Times New Roman"/>
          <w:b/>
          <w:sz w:val="26"/>
          <w:szCs w:val="26"/>
        </w:rPr>
        <w:t xml:space="preserve">. Предложения по совершенствованию работы </w:t>
      </w:r>
    </w:p>
    <w:p w:rsidR="006917FA" w:rsidRDefault="006917FA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917FA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ых приемных </w:t>
      </w:r>
      <w:r w:rsidR="006F6F8B">
        <w:rPr>
          <w:rFonts w:ascii="Times New Roman" w:eastAsia="Calibri" w:hAnsi="Times New Roman" w:cs="Times New Roman"/>
          <w:b/>
          <w:sz w:val="26"/>
          <w:szCs w:val="26"/>
        </w:rPr>
        <w:t>Г</w:t>
      </w:r>
      <w:r w:rsidRPr="006917FA">
        <w:rPr>
          <w:rFonts w:ascii="Times New Roman" w:eastAsia="Calibri" w:hAnsi="Times New Roman" w:cs="Times New Roman"/>
          <w:b/>
          <w:sz w:val="26"/>
          <w:szCs w:val="26"/>
        </w:rPr>
        <w:t xml:space="preserve">убернатора Воронежской области 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t>1.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t>2.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t>3.</w:t>
      </w:r>
    </w:p>
    <w:p w:rsidR="006917FA" w:rsidRDefault="006917FA" w:rsidP="006917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90A9D" w:rsidRDefault="00290A9D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Pr="004729A3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46FCC" w:rsidRP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FCC" w:rsidRPr="004729A3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Руководитель общественной приемной </w:t>
      </w:r>
    </w:p>
    <w:p w:rsidR="00046FCC" w:rsidRPr="00774018" w:rsidRDefault="006F6F8B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</w:t>
      </w:r>
      <w:r w:rsidR="00046FCC" w:rsidRPr="004729A3">
        <w:rPr>
          <w:rFonts w:ascii="Times New Roman" w:eastAsia="Calibri" w:hAnsi="Times New Roman" w:cs="Times New Roman"/>
          <w:sz w:val="26"/>
          <w:szCs w:val="26"/>
        </w:rPr>
        <w:t xml:space="preserve">убернатора Воронежской области                                                 </w:t>
      </w:r>
      <w:r w:rsidR="004729A3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="00046FCC" w:rsidRPr="004729A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77F09">
        <w:rPr>
          <w:rFonts w:ascii="Times New Roman" w:eastAsia="Calibri" w:hAnsi="Times New Roman" w:cs="Times New Roman"/>
          <w:sz w:val="26"/>
          <w:szCs w:val="26"/>
        </w:rPr>
        <w:t>А.Н. Гудкова</w:t>
      </w:r>
      <w:r w:rsidR="00046FCC" w:rsidRPr="004729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D76633">
      <w:headerReference w:type="default" r:id="rId9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C49" w:rsidRDefault="00664C49" w:rsidP="006B63F9">
      <w:pPr>
        <w:spacing w:after="0" w:line="240" w:lineRule="auto"/>
      </w:pPr>
      <w:r>
        <w:separator/>
      </w:r>
    </w:p>
  </w:endnote>
  <w:endnote w:type="continuationSeparator" w:id="0">
    <w:p w:rsidR="00664C49" w:rsidRDefault="00664C49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C49" w:rsidRDefault="00664C49" w:rsidP="006B63F9">
      <w:pPr>
        <w:spacing w:after="0" w:line="240" w:lineRule="auto"/>
      </w:pPr>
      <w:r>
        <w:separator/>
      </w:r>
    </w:p>
  </w:footnote>
  <w:footnote w:type="continuationSeparator" w:id="0">
    <w:p w:rsidR="00664C49" w:rsidRDefault="00664C49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750784"/>
      <w:docPartObj>
        <w:docPartGallery w:val="Page Numbers (Top of Page)"/>
        <w:docPartUnique/>
      </w:docPartObj>
    </w:sdtPr>
    <w:sdtEndPr/>
    <w:sdtContent>
      <w:p w:rsidR="00D76633" w:rsidRDefault="00D766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C8A">
          <w:rPr>
            <w:noProof/>
          </w:rPr>
          <w:t>2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C3"/>
    <w:rsid w:val="00017424"/>
    <w:rsid w:val="00031278"/>
    <w:rsid w:val="000450DB"/>
    <w:rsid w:val="00046FCC"/>
    <w:rsid w:val="00060612"/>
    <w:rsid w:val="00060ABF"/>
    <w:rsid w:val="000754D3"/>
    <w:rsid w:val="00084462"/>
    <w:rsid w:val="0008585C"/>
    <w:rsid w:val="00094F68"/>
    <w:rsid w:val="000A53E6"/>
    <w:rsid w:val="000B67F9"/>
    <w:rsid w:val="000D047F"/>
    <w:rsid w:val="000E7285"/>
    <w:rsid w:val="00110216"/>
    <w:rsid w:val="00111F12"/>
    <w:rsid w:val="00122B2A"/>
    <w:rsid w:val="00125F97"/>
    <w:rsid w:val="00146D51"/>
    <w:rsid w:val="00154991"/>
    <w:rsid w:val="00182225"/>
    <w:rsid w:val="001B0729"/>
    <w:rsid w:val="001C5A91"/>
    <w:rsid w:val="001D3945"/>
    <w:rsid w:val="001E3A71"/>
    <w:rsid w:val="001E6429"/>
    <w:rsid w:val="0021640B"/>
    <w:rsid w:val="00224BDA"/>
    <w:rsid w:val="00230425"/>
    <w:rsid w:val="002444BB"/>
    <w:rsid w:val="00254ADD"/>
    <w:rsid w:val="00254CB4"/>
    <w:rsid w:val="00257393"/>
    <w:rsid w:val="00270751"/>
    <w:rsid w:val="00272F5E"/>
    <w:rsid w:val="00283DC3"/>
    <w:rsid w:val="00287E35"/>
    <w:rsid w:val="00290A9D"/>
    <w:rsid w:val="00294DB7"/>
    <w:rsid w:val="00295474"/>
    <w:rsid w:val="002A584F"/>
    <w:rsid w:val="002C3EE9"/>
    <w:rsid w:val="002C43CA"/>
    <w:rsid w:val="002F5609"/>
    <w:rsid w:val="00305193"/>
    <w:rsid w:val="00307469"/>
    <w:rsid w:val="0031139F"/>
    <w:rsid w:val="003303E6"/>
    <w:rsid w:val="003373EF"/>
    <w:rsid w:val="00347AB6"/>
    <w:rsid w:val="00352E63"/>
    <w:rsid w:val="003750F7"/>
    <w:rsid w:val="0038778A"/>
    <w:rsid w:val="003A2295"/>
    <w:rsid w:val="003A41B6"/>
    <w:rsid w:val="003B62C3"/>
    <w:rsid w:val="003C3C94"/>
    <w:rsid w:val="003D5030"/>
    <w:rsid w:val="003E2738"/>
    <w:rsid w:val="00413E83"/>
    <w:rsid w:val="004223C7"/>
    <w:rsid w:val="004228FE"/>
    <w:rsid w:val="00425FDC"/>
    <w:rsid w:val="004577EC"/>
    <w:rsid w:val="00465488"/>
    <w:rsid w:val="00466082"/>
    <w:rsid w:val="004729A3"/>
    <w:rsid w:val="00475766"/>
    <w:rsid w:val="00477F09"/>
    <w:rsid w:val="00494345"/>
    <w:rsid w:val="004C0AF1"/>
    <w:rsid w:val="004C2AD0"/>
    <w:rsid w:val="004D3AB2"/>
    <w:rsid w:val="00506C17"/>
    <w:rsid w:val="0051265A"/>
    <w:rsid w:val="00534729"/>
    <w:rsid w:val="00545ECD"/>
    <w:rsid w:val="0055550C"/>
    <w:rsid w:val="005567BF"/>
    <w:rsid w:val="0056028F"/>
    <w:rsid w:val="005707EE"/>
    <w:rsid w:val="00571F1A"/>
    <w:rsid w:val="005B740F"/>
    <w:rsid w:val="005D19FF"/>
    <w:rsid w:val="005D572D"/>
    <w:rsid w:val="005F093E"/>
    <w:rsid w:val="00611EE9"/>
    <w:rsid w:val="006152CF"/>
    <w:rsid w:val="00622DB6"/>
    <w:rsid w:val="00625C2F"/>
    <w:rsid w:val="00625CE1"/>
    <w:rsid w:val="006562FD"/>
    <w:rsid w:val="0066030D"/>
    <w:rsid w:val="00664C49"/>
    <w:rsid w:val="0067600B"/>
    <w:rsid w:val="00686ECF"/>
    <w:rsid w:val="006917FA"/>
    <w:rsid w:val="00691A45"/>
    <w:rsid w:val="00693BF8"/>
    <w:rsid w:val="006A460F"/>
    <w:rsid w:val="006B59B4"/>
    <w:rsid w:val="006B63F9"/>
    <w:rsid w:val="006C0791"/>
    <w:rsid w:val="006C5877"/>
    <w:rsid w:val="006D4318"/>
    <w:rsid w:val="006D7076"/>
    <w:rsid w:val="006F0865"/>
    <w:rsid w:val="006F2DD4"/>
    <w:rsid w:val="006F594E"/>
    <w:rsid w:val="006F6C8A"/>
    <w:rsid w:val="006F6F8B"/>
    <w:rsid w:val="00705D2C"/>
    <w:rsid w:val="007130FF"/>
    <w:rsid w:val="007312AE"/>
    <w:rsid w:val="007368F7"/>
    <w:rsid w:val="00744C6C"/>
    <w:rsid w:val="007504F3"/>
    <w:rsid w:val="00763D57"/>
    <w:rsid w:val="0076630B"/>
    <w:rsid w:val="00774018"/>
    <w:rsid w:val="00790813"/>
    <w:rsid w:val="007A33AD"/>
    <w:rsid w:val="007A487E"/>
    <w:rsid w:val="007C558D"/>
    <w:rsid w:val="00802F63"/>
    <w:rsid w:val="008032AA"/>
    <w:rsid w:val="00804C92"/>
    <w:rsid w:val="00814B2F"/>
    <w:rsid w:val="008329F8"/>
    <w:rsid w:val="00835029"/>
    <w:rsid w:val="008365E6"/>
    <w:rsid w:val="00846398"/>
    <w:rsid w:val="008512FC"/>
    <w:rsid w:val="00852614"/>
    <w:rsid w:val="00860749"/>
    <w:rsid w:val="008678A9"/>
    <w:rsid w:val="008B2C4A"/>
    <w:rsid w:val="008C1753"/>
    <w:rsid w:val="008E65D0"/>
    <w:rsid w:val="008F2203"/>
    <w:rsid w:val="008F4E2E"/>
    <w:rsid w:val="0090303E"/>
    <w:rsid w:val="00904189"/>
    <w:rsid w:val="009318E3"/>
    <w:rsid w:val="00967947"/>
    <w:rsid w:val="009757CA"/>
    <w:rsid w:val="0099369A"/>
    <w:rsid w:val="009A1A2D"/>
    <w:rsid w:val="009A1F84"/>
    <w:rsid w:val="009A33ED"/>
    <w:rsid w:val="009A3611"/>
    <w:rsid w:val="009D5436"/>
    <w:rsid w:val="009D5FA1"/>
    <w:rsid w:val="009F2674"/>
    <w:rsid w:val="00A01201"/>
    <w:rsid w:val="00A01B4A"/>
    <w:rsid w:val="00A0427D"/>
    <w:rsid w:val="00A13FA1"/>
    <w:rsid w:val="00A165FD"/>
    <w:rsid w:val="00A27E67"/>
    <w:rsid w:val="00A40E11"/>
    <w:rsid w:val="00A46513"/>
    <w:rsid w:val="00A52893"/>
    <w:rsid w:val="00A52FC8"/>
    <w:rsid w:val="00A8332D"/>
    <w:rsid w:val="00A84883"/>
    <w:rsid w:val="00AA3EE9"/>
    <w:rsid w:val="00AB41AB"/>
    <w:rsid w:val="00AC2144"/>
    <w:rsid w:val="00AC37CA"/>
    <w:rsid w:val="00AC5C46"/>
    <w:rsid w:val="00AC65C4"/>
    <w:rsid w:val="00AD1371"/>
    <w:rsid w:val="00AD554E"/>
    <w:rsid w:val="00AE340A"/>
    <w:rsid w:val="00AF4398"/>
    <w:rsid w:val="00AF4533"/>
    <w:rsid w:val="00B04B30"/>
    <w:rsid w:val="00B076B2"/>
    <w:rsid w:val="00B21016"/>
    <w:rsid w:val="00B219F9"/>
    <w:rsid w:val="00B2584F"/>
    <w:rsid w:val="00B32F79"/>
    <w:rsid w:val="00B35913"/>
    <w:rsid w:val="00B44A5B"/>
    <w:rsid w:val="00B5501C"/>
    <w:rsid w:val="00B55131"/>
    <w:rsid w:val="00B57E01"/>
    <w:rsid w:val="00B63620"/>
    <w:rsid w:val="00B636D8"/>
    <w:rsid w:val="00B6616B"/>
    <w:rsid w:val="00B73837"/>
    <w:rsid w:val="00B7721F"/>
    <w:rsid w:val="00B95985"/>
    <w:rsid w:val="00BF2527"/>
    <w:rsid w:val="00BF4FD5"/>
    <w:rsid w:val="00C05948"/>
    <w:rsid w:val="00C205C2"/>
    <w:rsid w:val="00C4024D"/>
    <w:rsid w:val="00C51C4C"/>
    <w:rsid w:val="00C63CA4"/>
    <w:rsid w:val="00C81F9A"/>
    <w:rsid w:val="00C839BE"/>
    <w:rsid w:val="00C92236"/>
    <w:rsid w:val="00CA28F9"/>
    <w:rsid w:val="00CB7D11"/>
    <w:rsid w:val="00CD0AAF"/>
    <w:rsid w:val="00CD6173"/>
    <w:rsid w:val="00CF396A"/>
    <w:rsid w:val="00D76633"/>
    <w:rsid w:val="00D7781B"/>
    <w:rsid w:val="00D801CD"/>
    <w:rsid w:val="00DB78DB"/>
    <w:rsid w:val="00DD2B3F"/>
    <w:rsid w:val="00DD3878"/>
    <w:rsid w:val="00DD54A6"/>
    <w:rsid w:val="00DF037A"/>
    <w:rsid w:val="00DF7D64"/>
    <w:rsid w:val="00E1265B"/>
    <w:rsid w:val="00E446F0"/>
    <w:rsid w:val="00E54F28"/>
    <w:rsid w:val="00E62D7F"/>
    <w:rsid w:val="00E80676"/>
    <w:rsid w:val="00E86E6E"/>
    <w:rsid w:val="00E912A5"/>
    <w:rsid w:val="00E9520A"/>
    <w:rsid w:val="00EE5976"/>
    <w:rsid w:val="00EE6172"/>
    <w:rsid w:val="00EF0A72"/>
    <w:rsid w:val="00EF113D"/>
    <w:rsid w:val="00F34096"/>
    <w:rsid w:val="00F905DC"/>
    <w:rsid w:val="00F90EBD"/>
    <w:rsid w:val="00F96210"/>
    <w:rsid w:val="00F97E1E"/>
    <w:rsid w:val="00FB3C75"/>
    <w:rsid w:val="00FC0A6D"/>
    <w:rsid w:val="00FD4B47"/>
    <w:rsid w:val="00FD5973"/>
    <w:rsid w:val="00FD7AEE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7813-1F88-4E3D-8375-2156F9DE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СНЫХ Оксана Анатольевна</dc:creator>
  <cp:lastModifiedBy>Общественная приемная Анна</cp:lastModifiedBy>
  <cp:revision>56</cp:revision>
  <cp:lastPrinted>2023-01-31T07:24:00Z</cp:lastPrinted>
  <dcterms:created xsi:type="dcterms:W3CDTF">2021-11-25T08:08:00Z</dcterms:created>
  <dcterms:modified xsi:type="dcterms:W3CDTF">2023-03-01T05:43:00Z</dcterms:modified>
</cp:coreProperties>
</file>